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140"/>
        <w:gridCol w:w="74"/>
        <w:gridCol w:w="284"/>
      </w:tblGrid>
      <w:tr w:rsidR="00863EE1" w:rsidRPr="00C91293" w14:paraId="0925EEBC" w14:textId="77777777" w:rsidTr="005A761B">
        <w:trPr>
          <w:gridAfter w:val="2"/>
          <w:wAfter w:w="358" w:type="dxa"/>
        </w:trPr>
        <w:tc>
          <w:tcPr>
            <w:tcW w:w="9210" w:type="dxa"/>
            <w:gridSpan w:val="2"/>
            <w:shd w:val="clear" w:color="auto" w:fill="auto"/>
          </w:tcPr>
          <w:p w14:paraId="3F24FDB5" w14:textId="77777777" w:rsidR="00863EE1" w:rsidRPr="00C91293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912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łącznik 1 do SWZ</w:t>
            </w:r>
          </w:p>
        </w:tc>
      </w:tr>
      <w:tr w:rsidR="005A761B" w:rsidRPr="00C91293" w14:paraId="4CD4B081" w14:textId="77777777" w:rsidTr="005A761B">
        <w:trPr>
          <w:gridAfter w:val="2"/>
          <w:wAfter w:w="358" w:type="dxa"/>
        </w:trPr>
        <w:tc>
          <w:tcPr>
            <w:tcW w:w="9210" w:type="dxa"/>
            <w:gridSpan w:val="2"/>
            <w:shd w:val="clear" w:color="auto" w:fill="auto"/>
          </w:tcPr>
          <w:p w14:paraId="0F445DF1" w14:textId="77777777" w:rsidR="005A761B" w:rsidRPr="00C91293" w:rsidRDefault="005A761B" w:rsidP="00A141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863EE1" w:rsidRPr="00B45BB5" w14:paraId="16ABBAC1" w14:textId="77777777" w:rsidTr="005A7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9214" w:type="dxa"/>
            <w:gridSpan w:val="2"/>
            <w:tcBorders>
              <w:left w:val="nil"/>
              <w:bottom w:val="nil"/>
              <w:right w:val="nil"/>
            </w:tcBorders>
          </w:tcPr>
          <w:p w14:paraId="1684296B" w14:textId="77777777"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735BE91" w14:textId="77777777"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Nazwa Wykonawcy</w:t>
            </w:r>
            <w:r w:rsidR="00F944B7">
              <w:rPr>
                <w:rStyle w:val="Odwoanieprzypisudolnego"/>
                <w:rFonts w:ascii="Arial" w:hAnsi="Arial"/>
                <w:sz w:val="20"/>
                <w:szCs w:val="20"/>
                <w:lang w:eastAsia="pl-PL"/>
              </w:rPr>
              <w:footnoteReference w:id="1"/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14:paraId="13DCB292" w14:textId="77777777" w:rsidR="005A761B" w:rsidRP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.</w:t>
            </w:r>
          </w:p>
          <w:p w14:paraId="14BB421D" w14:textId="77777777"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Adres Wykonawcy</w:t>
            </w:r>
            <w:r w:rsidR="00F944B7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..….</w:t>
            </w:r>
          </w:p>
          <w:p w14:paraId="6EE4196A" w14:textId="04653061" w:rsidR="008643A3" w:rsidRDefault="008643A3" w:rsidP="008643A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</w:p>
          <w:p w14:paraId="1DED6FEE" w14:textId="649E6071" w:rsidR="00F376B0" w:rsidRPr="00F376B0" w:rsidRDefault="00F376B0" w:rsidP="00F376B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 w:hanging="184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376B0">
              <w:rPr>
                <w:rFonts w:ascii="Arial" w:hAnsi="Arial" w:cs="Arial"/>
                <w:sz w:val="20"/>
                <w:szCs w:val="20"/>
                <w:lang w:eastAsia="pl-PL"/>
              </w:rPr>
              <w:t>reprezentowan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y</w:t>
            </w:r>
            <w:r w:rsidRPr="00F376B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ez: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F376B0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  <w:p w14:paraId="38FD9CE8" w14:textId="0854BCD8" w:rsidR="00F376B0" w:rsidRPr="00F376B0" w:rsidRDefault="00F376B0" w:rsidP="00F376B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</w:t>
            </w:r>
            <w:r w:rsidRPr="00F376B0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(imię, nazwisko, stanowisko/podstawa do reprezentacji)</w:t>
            </w:r>
          </w:p>
          <w:p w14:paraId="6903FCA0" w14:textId="58FF788A" w:rsidR="00F376B0" w:rsidRDefault="00F376B0" w:rsidP="008643A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FAFF144" w14:textId="77777777" w:rsidR="005A761B" w:rsidRP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IP: 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……………………………………   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REGON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……………………………..…</w:t>
            </w:r>
          </w:p>
          <w:p w14:paraId="5BC79DFC" w14:textId="77777777" w:rsidR="00863EE1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Numer telefonu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..…..</w:t>
            </w:r>
          </w:p>
          <w:p w14:paraId="1404B60D" w14:textId="09686D3A" w:rsidR="007C1D21" w:rsidRPr="00B45BB5" w:rsidRDefault="008643A3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res e-mail: ……………………………………………………………………………………………………..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13C8BA9C" w14:textId="77777777" w:rsidR="00863EE1" w:rsidRPr="00715AB8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left="431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55284DE9" w14:textId="6F487BF7" w:rsidR="00863EE1" w:rsidRPr="00B45BB5" w:rsidRDefault="00863EE1" w:rsidP="007C1D21">
      <w:pPr>
        <w:rPr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63EE1" w:rsidRPr="00B45BB5" w14:paraId="38D79832" w14:textId="77777777" w:rsidTr="00EB4320">
        <w:tc>
          <w:tcPr>
            <w:tcW w:w="9210" w:type="dxa"/>
          </w:tcPr>
          <w:p w14:paraId="25A1521B" w14:textId="0CAC0462" w:rsidR="00863EE1" w:rsidRPr="00B45BB5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wiązując do ogłoszenia o przetargu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 trybie podstawowym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na</w:t>
            </w:r>
            <w:r w:rsidR="007C1D2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danie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</w:tc>
      </w:tr>
      <w:tr w:rsidR="00863EE1" w:rsidRPr="00B45BB5" w14:paraId="65D3AC1E" w14:textId="77777777" w:rsidTr="00EB4320">
        <w:tc>
          <w:tcPr>
            <w:tcW w:w="9210" w:type="dxa"/>
          </w:tcPr>
          <w:p w14:paraId="41F68D75" w14:textId="42E85EC4" w:rsidR="0020655E" w:rsidRDefault="001F0C98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  <w:r w:rsidRPr="001F0C98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„</w:t>
            </w:r>
            <w:r w:rsidR="008E786A" w:rsidRPr="008E786A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Budowa stacji uzdatniania wody w miejscowości Boguszyn</w:t>
            </w:r>
            <w:r w:rsidR="008E786A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:</w:t>
            </w:r>
          </w:p>
          <w:p w14:paraId="2A9D8C6F" w14:textId="77777777" w:rsidR="001F0C98" w:rsidRDefault="001F0C98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</w:p>
          <w:p w14:paraId="79214A60" w14:textId="77777777" w:rsidR="00863EE1" w:rsidRPr="00F944B7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rPr>
                <w:rFonts w:ascii="Arial" w:hAnsi="Arial" w:cs="Arial"/>
                <w:sz w:val="20"/>
                <w:szCs w:val="28"/>
                <w:lang w:eastAsia="pl-PL"/>
              </w:rPr>
            </w:pP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Nr ogłoszenia BZP: 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….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…….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….</w:t>
            </w:r>
          </w:p>
          <w:p w14:paraId="0D2F2CBB" w14:textId="77777777" w:rsidR="00863EE1" w:rsidRPr="00C76157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Nr sprawy …………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…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.</w:t>
            </w:r>
          </w:p>
        </w:tc>
      </w:tr>
      <w:tr w:rsidR="00863EE1" w:rsidRPr="00B45BB5" w14:paraId="123836E0" w14:textId="77777777" w:rsidTr="00EB4320">
        <w:tc>
          <w:tcPr>
            <w:tcW w:w="9210" w:type="dxa"/>
          </w:tcPr>
          <w:p w14:paraId="047EDEDB" w14:textId="611BCABA" w:rsidR="00863EE1" w:rsidRPr="00B45BB5" w:rsidRDefault="00863EE1" w:rsidP="001F0C98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E05F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KŁADAM OFERTĘ na wykonanie przedmiotu zamówienia w zakresie określonym </w:t>
            </w:r>
            <w:r w:rsidRPr="002E05F9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w Specyfikacji  Warunków Zamówienia na: realizację zadania pn. </w:t>
            </w:r>
            <w:r w:rsidR="0020655E" w:rsidRPr="0020655E">
              <w:rPr>
                <w:rFonts w:ascii="Arial" w:hAnsi="Arial" w:cs="Arial"/>
                <w:sz w:val="20"/>
                <w:szCs w:val="20"/>
                <w:lang w:eastAsia="pl-PL"/>
              </w:rPr>
              <w:t>„</w:t>
            </w:r>
            <w:r w:rsidR="008E786A" w:rsidRPr="008E786A">
              <w:rPr>
                <w:rFonts w:ascii="Arial" w:hAnsi="Arial" w:cs="Arial"/>
                <w:sz w:val="20"/>
                <w:szCs w:val="20"/>
                <w:lang w:eastAsia="pl-PL"/>
              </w:rPr>
              <w:t>Budowa stacji uzdatniania wody w miejscowości Boguszyn</w:t>
            </w:r>
            <w:r w:rsidR="008E786A">
              <w:rPr>
                <w:rFonts w:ascii="Arial" w:hAnsi="Arial" w:cs="Arial"/>
                <w:sz w:val="20"/>
                <w:szCs w:val="20"/>
                <w:lang w:eastAsia="pl-PL"/>
              </w:rPr>
              <w:t>:.</w:t>
            </w:r>
          </w:p>
        </w:tc>
      </w:tr>
      <w:tr w:rsidR="00863EE1" w:rsidRPr="00B45BB5" w14:paraId="73E056AA" w14:textId="77777777" w:rsidTr="00EB4320">
        <w:tc>
          <w:tcPr>
            <w:tcW w:w="9210" w:type="dxa"/>
          </w:tcPr>
          <w:p w14:paraId="119DF583" w14:textId="77777777" w:rsidR="00881730" w:rsidRPr="00B45BB5" w:rsidRDefault="00863EE1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apoznal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iśmy się ze Specyfikacją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arunków Zamówieni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i uznajemy się za związanych określonymi w niej postanowieniami i zasadami postępowania.</w:t>
            </w:r>
          </w:p>
        </w:tc>
      </w:tr>
      <w:tr w:rsidR="00863EE1" w:rsidRPr="00B45BB5" w14:paraId="3D5F7F65" w14:textId="77777777" w:rsidTr="00EB4320">
        <w:tc>
          <w:tcPr>
            <w:tcW w:w="9210" w:type="dxa"/>
          </w:tcPr>
          <w:p w14:paraId="00699AD1" w14:textId="77777777" w:rsidR="00863EE1" w:rsidRDefault="00863EE1" w:rsidP="00A141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OFERUJĘ wykonanie </w:t>
            </w:r>
            <w:r w:rsidR="001813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owego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B45BB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zamówienia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:</w:t>
            </w:r>
          </w:p>
          <w:p w14:paraId="6E64FC7E" w14:textId="77777777" w:rsidR="0020655E" w:rsidRDefault="0020655E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337734C" w14:textId="77777777"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ena brutto ………………………………………..……………...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zł, </w:t>
            </w:r>
          </w:p>
          <w:p w14:paraId="714F06B2" w14:textId="77777777"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 w:firstLine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.</w:t>
            </w:r>
          </w:p>
          <w:p w14:paraId="7FC0BD91" w14:textId="77777777"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ena netto …………………………………………………….... zł,</w:t>
            </w:r>
          </w:p>
          <w:p w14:paraId="20355AE4" w14:textId="77777777"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701" w:hanging="56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.…………...….</w:t>
            </w:r>
          </w:p>
          <w:p w14:paraId="39EC9001" w14:textId="77777777" w:rsidR="00337613" w:rsidRPr="006A562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podatek VAT  w wysokości …………………………………………….</w:t>
            </w:r>
          </w:p>
          <w:p w14:paraId="435D5286" w14:textId="77777777" w:rsidR="007A2630" w:rsidRPr="006A5623" w:rsidRDefault="007A2630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E33C88D" w14:textId="77777777" w:rsidR="0020655E" w:rsidRDefault="0020655E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3A1BC50" w14:textId="77777777" w:rsidR="006A5623" w:rsidRPr="006A5623" w:rsidRDefault="006A5623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, że udzielamy gwarancji na roboty budowlane oraz materiały 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i urządzenia na okres .................. miesięcy od podpisania protokołu końcowego odbioru robót.</w:t>
            </w:r>
          </w:p>
          <w:p w14:paraId="7EC222E6" w14:textId="77777777" w:rsidR="0020655E" w:rsidRDefault="0020655E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78C1C996" w14:textId="4B36548D" w:rsidR="00863EE1" w:rsidRPr="00772DAB" w:rsidRDefault="006A5623" w:rsidP="002065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3761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ermin wykonania zamówienia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r w:rsidR="00C53BF6">
              <w:rPr>
                <w:rFonts w:ascii="Arial" w:hAnsi="Arial" w:cs="Arial"/>
                <w:sz w:val="20"/>
                <w:szCs w:val="20"/>
                <w:lang w:eastAsia="pl-PL"/>
              </w:rPr>
              <w:t>19</w:t>
            </w:r>
            <w:r w:rsidR="002065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iesi</w:t>
            </w:r>
            <w:r w:rsidR="00C53BF6">
              <w:rPr>
                <w:rFonts w:ascii="Arial" w:hAnsi="Arial" w:cs="Arial"/>
                <w:sz w:val="20"/>
                <w:szCs w:val="20"/>
                <w:lang w:eastAsia="pl-PL"/>
              </w:rPr>
              <w:t>ęcy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A61CAA" w:rsidRPr="00A61CAA">
              <w:rPr>
                <w:rFonts w:ascii="Arial" w:hAnsi="Arial" w:cs="Arial"/>
                <w:sz w:val="20"/>
                <w:szCs w:val="20"/>
                <w:lang w:eastAsia="pl-PL"/>
              </w:rPr>
              <w:t>od dnia udzielenia zamówienia.</w:t>
            </w:r>
          </w:p>
        </w:tc>
      </w:tr>
      <w:tr w:rsidR="00863EE1" w:rsidRPr="00B45BB5" w14:paraId="0DCD71F1" w14:textId="77777777" w:rsidTr="00EB4320">
        <w:tc>
          <w:tcPr>
            <w:tcW w:w="9210" w:type="dxa"/>
          </w:tcPr>
          <w:p w14:paraId="13A721EE" w14:textId="77777777" w:rsidR="006A5623" w:rsidRPr="006A5623" w:rsidRDefault="006A5623" w:rsidP="002065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14:paraId="0FB51FC0" w14:textId="77777777" w:rsidTr="00EB4320">
        <w:tc>
          <w:tcPr>
            <w:tcW w:w="9210" w:type="dxa"/>
          </w:tcPr>
          <w:p w14:paraId="1D98F329" w14:textId="77777777"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6.    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Uważam się za związanych niniejszą ofertą przez czas wskazany w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W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tj. przez okres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.…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ni od upływu terminu składania ofert.</w:t>
            </w:r>
          </w:p>
        </w:tc>
      </w:tr>
      <w:tr w:rsidR="00863EE1" w:rsidRPr="00B45BB5" w14:paraId="4D7462EB" w14:textId="77777777" w:rsidTr="00EB4320">
        <w:tc>
          <w:tcPr>
            <w:tcW w:w="9210" w:type="dxa"/>
          </w:tcPr>
          <w:p w14:paraId="328FB08A" w14:textId="25F07CDB"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godnie z wymaganiami w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kazanymi w pkt 4.</w:t>
            </w:r>
            <w:r w:rsidR="00F376B0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WZ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realizacji zamówienia przy czynnościach określonych w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W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angażuję osoby zatrudnione na podstawie umowy o pracę w rozumieniu przepi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ów ustawy z dnia 26 czerwca 1974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. - Kodeks pracy.</w:t>
            </w:r>
          </w:p>
        </w:tc>
      </w:tr>
      <w:tr w:rsidR="00863EE1" w:rsidRPr="00B45BB5" w14:paraId="77565919" w14:textId="77777777" w:rsidTr="00EB4320">
        <w:tc>
          <w:tcPr>
            <w:tcW w:w="9210" w:type="dxa"/>
          </w:tcPr>
          <w:p w14:paraId="0503A179" w14:textId="77777777" w:rsidR="00863EE1" w:rsidRPr="00B45BB5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apoznaliśmy się ze wzorem umowy i zobowiązujemy się, w przypadku wyboru naszej oferty, do zawarcia umowy zgodnej z niniejszą ofertą, na warun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ch określonych w Specyfikacji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Warunków Zamówienia, w miejscu i terminie wyznaczonym przez Zamawiającego.</w:t>
            </w:r>
          </w:p>
        </w:tc>
      </w:tr>
      <w:tr w:rsidR="00863EE1" w:rsidRPr="00B45BB5" w14:paraId="371342F0" w14:textId="77777777" w:rsidTr="00EB4320">
        <w:tc>
          <w:tcPr>
            <w:tcW w:w="9210" w:type="dxa"/>
          </w:tcPr>
          <w:p w14:paraId="46A5127C" w14:textId="77777777" w:rsidR="00863EE1" w:rsidRPr="00E46994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y, że: żadne z informacji zawartych w ofercie nie stanowią tajemnicy przedsiębiorstwa w rozumieniu przepisów o zwalczaniu nieuczciwej konkurencji </w:t>
            </w:r>
            <w:r w:rsidR="00863EE1" w:rsidRPr="00E4699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/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:</w:t>
            </w:r>
          </w:p>
          <w:tbl>
            <w:tblPr>
              <w:tblW w:w="8076" w:type="dxa"/>
              <w:tblInd w:w="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3118"/>
              <w:gridCol w:w="2268"/>
              <w:gridCol w:w="1985"/>
            </w:tblGrid>
            <w:tr w:rsidR="00863EE1" w:rsidRPr="005974B3" w14:paraId="221B5CA5" w14:textId="77777777" w:rsidTr="00EB4320">
              <w:tc>
                <w:tcPr>
                  <w:tcW w:w="705" w:type="dxa"/>
                  <w:vMerge w:val="restart"/>
                  <w:shd w:val="clear" w:color="auto" w:fill="auto"/>
                  <w:vAlign w:val="center"/>
                </w:tcPr>
                <w:p w14:paraId="45C3095F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118" w:type="dxa"/>
                  <w:vMerge w:val="restart"/>
                  <w:shd w:val="clear" w:color="auto" w:fill="auto"/>
                  <w:vAlign w:val="center"/>
                </w:tcPr>
                <w:p w14:paraId="664B51AF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Oznaczenie rodzaju (nazwy) informacji</w:t>
                  </w:r>
                </w:p>
              </w:tc>
              <w:tc>
                <w:tcPr>
                  <w:tcW w:w="4253" w:type="dxa"/>
                  <w:gridSpan w:val="2"/>
                  <w:shd w:val="clear" w:color="auto" w:fill="auto"/>
                  <w:vAlign w:val="center"/>
                </w:tcPr>
                <w:p w14:paraId="72898E0C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Strony w ofercie i pozostałych dokumentach (wyrażone cyfrą)/ bądź nazwa pliku</w:t>
                  </w:r>
                </w:p>
              </w:tc>
            </w:tr>
            <w:tr w:rsidR="00863EE1" w:rsidRPr="005974B3" w14:paraId="43694EB5" w14:textId="77777777" w:rsidTr="00EB4320">
              <w:tc>
                <w:tcPr>
                  <w:tcW w:w="705" w:type="dxa"/>
                  <w:vMerge/>
                  <w:shd w:val="clear" w:color="auto" w:fill="auto"/>
                  <w:vAlign w:val="center"/>
                </w:tcPr>
                <w:p w14:paraId="0EBDEA34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  <w:vAlign w:val="center"/>
                </w:tcPr>
                <w:p w14:paraId="26CE9293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DD9E865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od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0BB5401D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do</w:t>
                  </w:r>
                </w:p>
              </w:tc>
            </w:tr>
            <w:tr w:rsidR="00863EE1" w:rsidRPr="005974B3" w14:paraId="3514F06A" w14:textId="77777777" w:rsidTr="00EB4320">
              <w:tc>
                <w:tcPr>
                  <w:tcW w:w="705" w:type="dxa"/>
                  <w:shd w:val="clear" w:color="auto" w:fill="auto"/>
                  <w:vAlign w:val="center"/>
                </w:tcPr>
                <w:p w14:paraId="39FD5C1B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a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47C3564B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2BD256F6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3F5EDB6E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ind w:right="3435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63EE1" w:rsidRPr="005974B3" w14:paraId="3FFAD54A" w14:textId="77777777" w:rsidTr="00EB4320">
              <w:tc>
                <w:tcPr>
                  <w:tcW w:w="705" w:type="dxa"/>
                  <w:shd w:val="clear" w:color="auto" w:fill="auto"/>
                  <w:vAlign w:val="center"/>
                </w:tcPr>
                <w:p w14:paraId="7F57EA18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b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6ABCA7E2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62816B08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19F3FB42" w14:textId="77777777" w:rsidR="00863EE1" w:rsidRPr="005974B3" w:rsidRDefault="00863EE1" w:rsidP="00EB4320">
                  <w:pPr>
                    <w:widowControl w:val="0"/>
                    <w:tabs>
                      <w:tab w:val="left" w:pos="2483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14D54835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53FE84D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426" w:hanging="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Uzasadnienie zastrzeżenia ww. informacji, jako tajemnicy przedsiębiorstwa zo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tało załączone do naszej oferty.</w:t>
            </w:r>
          </w:p>
          <w:p w14:paraId="0FBFC404" w14:textId="3A029696"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1057BA35" w14:textId="77777777" w:rsidR="009D36F9" w:rsidRPr="00E46994" w:rsidRDefault="009D36F9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ACF9276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</w:t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Rodzaj przedsiębiorstwa, jakim jest Wykonawca</w:t>
            </w:r>
            <w:r w:rsidR="00A61C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proszę zaznaczyć)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14:paraId="18329DE0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a) </w:t>
            </w:r>
            <w:r w:rsidR="004C726A" w:rsidRPr="00E46994">
              <w:rPr>
                <w:rFonts w:ascii="Arial" w:hAnsi="Arial" w:cs="Arial"/>
                <w:sz w:val="20"/>
                <w:szCs w:val="20"/>
                <w:lang w:eastAsia="pl-PL"/>
              </w:rPr>
              <w:t>Mikro przedsiębiorca</w:t>
            </w:r>
          </w:p>
          <w:p w14:paraId="68DF4827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b) Mały przedsiębiorca</w:t>
            </w:r>
          </w:p>
          <w:p w14:paraId="58DFFFB2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c) Średni przedsiębiorca</w:t>
            </w:r>
          </w:p>
          <w:p w14:paraId="24612F59" w14:textId="77777777" w:rsidR="00863EE1" w:rsidRPr="00E46994" w:rsidRDefault="00A14146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) jednoosobową działalność 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>gospodarczą,</w:t>
            </w:r>
          </w:p>
          <w:p w14:paraId="3F624173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e) osobą  fizyczna  nieprowadzącą działalności gospodarczej, </w:t>
            </w:r>
          </w:p>
          <w:p w14:paraId="3775A3A2" w14:textId="77777777"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f) inny rodzaj</w:t>
            </w:r>
          </w:p>
        </w:tc>
      </w:tr>
      <w:tr w:rsidR="00863EE1" w:rsidRPr="00B45BB5" w14:paraId="6BA08021" w14:textId="77777777" w:rsidTr="00EB4320">
        <w:tc>
          <w:tcPr>
            <w:tcW w:w="9210" w:type="dxa"/>
          </w:tcPr>
          <w:p w14:paraId="78FBB6CB" w14:textId="77777777" w:rsidR="00863EE1" w:rsidRPr="00B45BB5" w:rsidRDefault="00863EE1" w:rsidP="003026F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</w:t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,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 związku z art. 225 ustawy Prawo zamówień publicznych, że wybór oferty NIE BĘDZIE / BĘDZIE</w:t>
            </w:r>
            <w:r>
              <w:rPr>
                <w:rStyle w:val="Odwoanieprzypisudolnego"/>
                <w:rFonts w:ascii="Arial" w:hAnsi="Arial"/>
                <w:sz w:val="20"/>
                <w:szCs w:val="20"/>
                <w:lang w:eastAsia="pl-PL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owadzić do powstania u 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amawiającego obowiązku podatkoweg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 zgodnie z przepisami o podatku od towarów i usług. W przypadku zakreślenia BĘDZIE – wskazanie nazwy (rodzaju) towaru/usługi, których dostawa lub świadczenie będzie prowadzić do jego powstania: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. 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wskazanie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026FF" w:rsidRPr="003026FF">
              <w:rPr>
                <w:rFonts w:ascii="Arial" w:hAnsi="Arial" w:cs="Arial"/>
                <w:sz w:val="20"/>
                <w:szCs w:val="20"/>
                <w:lang w:eastAsia="pl-PL"/>
              </w:rPr>
              <w:t>stawki podatku od towarów i usług, która zgodnie z wiedzą wykonawcy, będzie miała zastosowani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……………………… oraz wskazanie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ich wartości bez kwoty podatku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.</w:t>
            </w:r>
          </w:p>
        </w:tc>
      </w:tr>
      <w:tr w:rsidR="00863EE1" w:rsidRPr="00B45BB5" w14:paraId="43549AA8" w14:textId="77777777" w:rsidTr="00EB4320">
        <w:tc>
          <w:tcPr>
            <w:tcW w:w="9210" w:type="dxa"/>
          </w:tcPr>
          <w:p w14:paraId="076071E5" w14:textId="77777777" w:rsidR="00863EE1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ZAMÓW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IENIE ZREALIZUJEMY samodzielnie</w:t>
            </w:r>
            <w:r w:rsidR="003026FF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/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y udziale podwykonawców 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następującym zakresie </w:t>
            </w:r>
            <w:r w:rsidR="003026FF" w:rsidRPr="003026FF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14:paraId="19FE1411" w14:textId="77777777" w:rsidR="005945B4" w:rsidRPr="00B45BB5" w:rsidRDefault="005945B4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14:paraId="536C326D" w14:textId="77777777" w:rsidTr="00EB4320">
        <w:tc>
          <w:tcPr>
            <w:tcW w:w="9210" w:type="dxa"/>
          </w:tcPr>
          <w:p w14:paraId="1FBDE7A4" w14:textId="77777777" w:rsidR="00863EE1" w:rsidRPr="00B45BB5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.……..</w:t>
            </w:r>
          </w:p>
        </w:tc>
      </w:tr>
      <w:tr w:rsidR="00863EE1" w:rsidRPr="00CD046D" w14:paraId="786CB709" w14:textId="77777777" w:rsidTr="00EB4320">
        <w:tc>
          <w:tcPr>
            <w:tcW w:w="9210" w:type="dxa"/>
          </w:tcPr>
          <w:p w14:paraId="78D7741C" w14:textId="77777777"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zakres powierzonych robót/ firma Podwykonawcy )</w:t>
            </w:r>
          </w:p>
          <w:p w14:paraId="7C8E4151" w14:textId="77777777" w:rsidR="005945B4" w:rsidRPr="00CD046D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863EE1" w:rsidRPr="00B45BB5" w14:paraId="675B9639" w14:textId="77777777" w:rsidTr="00EB4320">
        <w:tc>
          <w:tcPr>
            <w:tcW w:w="9210" w:type="dxa"/>
          </w:tcPr>
          <w:p w14:paraId="7DB6C2C9" w14:textId="77777777" w:rsidR="00863EE1" w:rsidRPr="00B45BB5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.</w:t>
            </w:r>
          </w:p>
        </w:tc>
      </w:tr>
      <w:tr w:rsidR="00863EE1" w:rsidRPr="00CD046D" w14:paraId="4B00A37E" w14:textId="77777777" w:rsidTr="00EB4320">
        <w:tc>
          <w:tcPr>
            <w:tcW w:w="9210" w:type="dxa"/>
          </w:tcPr>
          <w:p w14:paraId="3F9EF6A1" w14:textId="77777777"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zakres powierzonych robót / firma Podwykonawcy)</w:t>
            </w:r>
          </w:p>
          <w:p w14:paraId="506843DF" w14:textId="77777777" w:rsidR="0036167D" w:rsidRPr="00CD046D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863EE1" w:rsidRPr="00B45BB5" w14:paraId="26130DE3" w14:textId="77777777" w:rsidTr="00EB4320">
        <w:tc>
          <w:tcPr>
            <w:tcW w:w="9210" w:type="dxa"/>
          </w:tcPr>
          <w:p w14:paraId="728CFEAC" w14:textId="77777777" w:rsidR="00863EE1" w:rsidRPr="00B45BB5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ZAŁĄCZNIKAMI do oferty są:</w:t>
            </w:r>
          </w:p>
        </w:tc>
      </w:tr>
      <w:tr w:rsidR="00863EE1" w:rsidRPr="00B45BB5" w14:paraId="16E0F12F" w14:textId="77777777" w:rsidTr="00EB4320">
        <w:tc>
          <w:tcPr>
            <w:tcW w:w="9210" w:type="dxa"/>
          </w:tcPr>
          <w:p w14:paraId="44088B9D" w14:textId="77777777" w:rsidR="00863EE1" w:rsidRPr="00B45BB5" w:rsidRDefault="00863EE1" w:rsidP="0036167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  <w:tr w:rsidR="00863EE1" w:rsidRPr="00B45BB5" w14:paraId="2F208AD0" w14:textId="77777777" w:rsidTr="00EB4320">
        <w:tc>
          <w:tcPr>
            <w:tcW w:w="9210" w:type="dxa"/>
          </w:tcPr>
          <w:p w14:paraId="4E91682C" w14:textId="77777777"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...</w:t>
            </w:r>
          </w:p>
          <w:p w14:paraId="62EB41D1" w14:textId="77777777" w:rsidR="00863EE1" w:rsidRDefault="00863EE1" w:rsidP="009D36F9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6F4F9D0" w14:textId="108F4232" w:rsidR="009D36F9" w:rsidRPr="00B45BB5" w:rsidRDefault="009D36F9" w:rsidP="009D36F9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14:paraId="1EC8FDD6" w14:textId="77777777" w:rsidTr="00EB4320">
        <w:tc>
          <w:tcPr>
            <w:tcW w:w="9210" w:type="dxa"/>
          </w:tcPr>
          <w:p w14:paraId="7CCE088A" w14:textId="4EA38864" w:rsidR="0036167D" w:rsidRDefault="0036167D" w:rsidP="00F376B0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14:paraId="05A88C15" w14:textId="7648DDF7" w:rsidR="0036167D" w:rsidRDefault="0036167D" w:rsidP="009D36F9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14:paraId="2E12B57B" w14:textId="77777777" w:rsidR="00863EE1" w:rsidRPr="003026FF" w:rsidRDefault="0036167D" w:rsidP="003026FF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UWAGA: Przygotowany dokument należy podpisać kwalifikowanym podpisem elektronicznym lub podpisem zaufanym lub podpisem osobistym przez osobę/osoby upoważnioną/upoważnione </w:t>
            </w:r>
          </w:p>
        </w:tc>
      </w:tr>
    </w:tbl>
    <w:p w14:paraId="1E7C3B97" w14:textId="77777777" w:rsidR="00863EE1" w:rsidRPr="001869D9" w:rsidRDefault="00863EE1" w:rsidP="009D36F9"/>
    <w:sectPr w:rsidR="00863EE1" w:rsidRPr="00186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72B07" w14:textId="77777777" w:rsidR="00972D20" w:rsidRDefault="00972D20" w:rsidP="00863EE1">
      <w:r>
        <w:separator/>
      </w:r>
    </w:p>
  </w:endnote>
  <w:endnote w:type="continuationSeparator" w:id="0">
    <w:p w14:paraId="62ECD595" w14:textId="77777777" w:rsidR="00972D20" w:rsidRDefault="00972D20" w:rsidP="0086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373D7" w14:textId="77777777" w:rsidR="00972D20" w:rsidRDefault="00972D20" w:rsidP="00863EE1">
      <w:r>
        <w:separator/>
      </w:r>
    </w:p>
  </w:footnote>
  <w:footnote w:type="continuationSeparator" w:id="0">
    <w:p w14:paraId="6F6D9503" w14:textId="77777777" w:rsidR="00972D20" w:rsidRDefault="00972D20" w:rsidP="00863EE1">
      <w:r>
        <w:continuationSeparator/>
      </w:r>
    </w:p>
  </w:footnote>
  <w:footnote w:id="1">
    <w:p w14:paraId="127ABF8E" w14:textId="77777777" w:rsidR="00F944B7" w:rsidRPr="00A14146" w:rsidRDefault="00F944B7">
      <w:pPr>
        <w:pStyle w:val="Tekstprzypisudolnego"/>
        <w:rPr>
          <w:rFonts w:ascii="Arial" w:hAnsi="Arial" w:cs="Arial"/>
          <w:lang w:val="pl-PL"/>
        </w:rPr>
      </w:pPr>
      <w:r w:rsidRPr="00A14146">
        <w:rPr>
          <w:rStyle w:val="Odwoanieprzypisudolnego"/>
          <w:rFonts w:ascii="Arial" w:hAnsi="Arial" w:cs="Arial"/>
          <w:sz w:val="18"/>
        </w:rPr>
        <w:footnoteRef/>
      </w:r>
      <w:r w:rsidRPr="00A14146">
        <w:rPr>
          <w:rFonts w:ascii="Arial" w:hAnsi="Arial" w:cs="Arial"/>
          <w:sz w:val="18"/>
        </w:rPr>
        <w:t xml:space="preserve"> </w:t>
      </w:r>
      <w:r w:rsidRPr="00A14146">
        <w:rPr>
          <w:rFonts w:ascii="Arial" w:hAnsi="Arial" w:cs="Arial"/>
          <w:sz w:val="14"/>
        </w:rPr>
        <w:t>W przypadku składania oferty wspólnej wymagane jest podanie nazw i adresów wszystkich podmiotów składających ofertę wspólną</w:t>
      </w:r>
    </w:p>
  </w:footnote>
  <w:footnote w:id="2">
    <w:p w14:paraId="0A136E06" w14:textId="77777777" w:rsidR="00863EE1" w:rsidRPr="006E74F1" w:rsidRDefault="00863EE1" w:rsidP="00863EE1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E74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74F1">
        <w:rPr>
          <w:rFonts w:ascii="Arial" w:hAnsi="Arial" w:cs="Arial"/>
          <w:sz w:val="16"/>
          <w:szCs w:val="16"/>
        </w:rPr>
        <w:t xml:space="preserve"> </w:t>
      </w:r>
      <w:r w:rsidRPr="006E74F1">
        <w:rPr>
          <w:rFonts w:ascii="Arial" w:hAnsi="Arial" w:cs="Arial"/>
          <w:sz w:val="16"/>
          <w:szCs w:val="16"/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7523A"/>
    <w:multiLevelType w:val="hybridMultilevel"/>
    <w:tmpl w:val="D51C1E10"/>
    <w:lvl w:ilvl="0" w:tplc="BCB28D6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20475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A9F"/>
    <w:rsid w:val="00107DE6"/>
    <w:rsid w:val="001557A6"/>
    <w:rsid w:val="0018138D"/>
    <w:rsid w:val="00193C44"/>
    <w:rsid w:val="001F0C98"/>
    <w:rsid w:val="0020655E"/>
    <w:rsid w:val="003026FF"/>
    <w:rsid w:val="00337613"/>
    <w:rsid w:val="0036167D"/>
    <w:rsid w:val="00366A9F"/>
    <w:rsid w:val="004B60FE"/>
    <w:rsid w:val="004C726A"/>
    <w:rsid w:val="004E0A2F"/>
    <w:rsid w:val="00592AC5"/>
    <w:rsid w:val="005945B4"/>
    <w:rsid w:val="005A761B"/>
    <w:rsid w:val="005D1A40"/>
    <w:rsid w:val="0063682A"/>
    <w:rsid w:val="006A5623"/>
    <w:rsid w:val="00762940"/>
    <w:rsid w:val="007A2630"/>
    <w:rsid w:val="007C1D21"/>
    <w:rsid w:val="00863EE1"/>
    <w:rsid w:val="008643A3"/>
    <w:rsid w:val="00881730"/>
    <w:rsid w:val="00896041"/>
    <w:rsid w:val="008E38D3"/>
    <w:rsid w:val="008E786A"/>
    <w:rsid w:val="00972D20"/>
    <w:rsid w:val="009D36F9"/>
    <w:rsid w:val="00A14146"/>
    <w:rsid w:val="00A61CAA"/>
    <w:rsid w:val="00AC486B"/>
    <w:rsid w:val="00C53BF6"/>
    <w:rsid w:val="00D76FC0"/>
    <w:rsid w:val="00E70706"/>
    <w:rsid w:val="00E86499"/>
    <w:rsid w:val="00E914AD"/>
    <w:rsid w:val="00F376B0"/>
    <w:rsid w:val="00F9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94D1A"/>
  <w15:docId w15:val="{4C54AD03-D373-4796-8998-828531CC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EE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863EE1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63EE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863EE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8457-1184-4C04-9690-3E3CB337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22</cp:revision>
  <dcterms:created xsi:type="dcterms:W3CDTF">2022-03-07T12:16:00Z</dcterms:created>
  <dcterms:modified xsi:type="dcterms:W3CDTF">2023-03-13T12:14:00Z</dcterms:modified>
</cp:coreProperties>
</file>